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99E72" w14:textId="77777777" w:rsidR="0061473E" w:rsidRPr="00DD5464" w:rsidRDefault="0061473E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</w:pPr>
    </w:p>
    <w:p w14:paraId="3443DAA5" w14:textId="77777777" w:rsidR="005D2FC5" w:rsidRDefault="005D2FC5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</w:p>
    <w:p w14:paraId="0C7CA904" w14:textId="302FC922" w:rsidR="001C61A8" w:rsidRPr="00DD5464" w:rsidRDefault="00014642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  <w:r w:rsidRPr="00DD5464"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  <w:t>RESULTADO DE LA EVALUACIÓN CURRICULAR</w:t>
      </w:r>
    </w:p>
    <w:p w14:paraId="7F235BC3" w14:textId="77777777" w:rsidR="007B58FB" w:rsidRDefault="007B58FB" w:rsidP="00045F76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149ED73C" w14:textId="77777777" w:rsidR="00D70CB8" w:rsidRPr="00DD5464" w:rsidRDefault="00D70CB8" w:rsidP="00045F76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EAF8131" w14:textId="4BFCBEA4" w:rsidR="009C3F90" w:rsidRPr="003E62E0" w:rsidRDefault="00155838" w:rsidP="00045F76">
      <w:pPr>
        <w:jc w:val="center"/>
        <w:rPr>
          <w:rFonts w:asciiTheme="minorHAnsi" w:hAnsiTheme="minorHAnsi" w:cstheme="minorHAnsi"/>
          <w:b/>
          <w:lang w:val="es-PE"/>
        </w:rPr>
      </w:pPr>
      <w:r w:rsidRPr="00FD272E">
        <w:rPr>
          <w:rFonts w:asciiTheme="minorHAnsi" w:hAnsiTheme="minorHAnsi" w:cstheme="minorHAnsi"/>
          <w:b/>
        </w:rPr>
        <w:t xml:space="preserve">PROCESO CAS </w:t>
      </w:r>
      <w:r w:rsidR="00E27BC0" w:rsidRPr="00FD272E">
        <w:rPr>
          <w:rFonts w:asciiTheme="minorHAnsi" w:hAnsiTheme="minorHAnsi" w:cstheme="minorHAnsi"/>
          <w:b/>
        </w:rPr>
        <w:t>N</w:t>
      </w:r>
      <w:r w:rsidR="00762020" w:rsidRPr="00FD272E">
        <w:rPr>
          <w:rFonts w:asciiTheme="minorHAnsi" w:hAnsiTheme="minorHAnsi" w:cstheme="minorHAnsi"/>
          <w:b/>
        </w:rPr>
        <w:t>º</w:t>
      </w:r>
      <w:r w:rsidRPr="00FD272E">
        <w:rPr>
          <w:rFonts w:asciiTheme="minorHAnsi" w:hAnsiTheme="minorHAnsi" w:cstheme="minorHAnsi"/>
          <w:b/>
        </w:rPr>
        <w:t xml:space="preserve"> </w:t>
      </w:r>
      <w:r w:rsidR="000B7BED">
        <w:rPr>
          <w:rFonts w:asciiTheme="minorHAnsi" w:hAnsiTheme="minorHAnsi" w:cstheme="minorHAnsi"/>
          <w:b/>
        </w:rPr>
        <w:t>162</w:t>
      </w:r>
      <w:r w:rsidR="00447610" w:rsidRPr="00FD272E">
        <w:rPr>
          <w:rFonts w:asciiTheme="minorHAnsi" w:hAnsiTheme="minorHAnsi" w:cstheme="minorHAnsi"/>
          <w:b/>
        </w:rPr>
        <w:t>-2</w:t>
      </w:r>
      <w:r w:rsidR="00762020" w:rsidRPr="00FD272E">
        <w:rPr>
          <w:rFonts w:asciiTheme="minorHAnsi" w:hAnsiTheme="minorHAnsi" w:cstheme="minorHAnsi"/>
          <w:b/>
        </w:rPr>
        <w:t>02</w:t>
      </w:r>
      <w:r w:rsidR="00FD272E" w:rsidRPr="00FD272E">
        <w:rPr>
          <w:rFonts w:asciiTheme="minorHAnsi" w:hAnsiTheme="minorHAnsi" w:cstheme="minorHAnsi"/>
          <w:b/>
        </w:rPr>
        <w:t>5</w:t>
      </w:r>
      <w:r w:rsidR="009C3F90" w:rsidRPr="00FD272E">
        <w:rPr>
          <w:rFonts w:asciiTheme="minorHAnsi" w:hAnsiTheme="minorHAnsi" w:cstheme="minorHAnsi"/>
          <w:b/>
        </w:rPr>
        <w:t>-CONADIS</w:t>
      </w:r>
    </w:p>
    <w:p w14:paraId="27C4A456" w14:textId="77777777" w:rsidR="00BB3270" w:rsidRDefault="00BB3270" w:rsidP="00045F76">
      <w:pPr>
        <w:jc w:val="center"/>
        <w:rPr>
          <w:rFonts w:ascii="Calibri-Bold" w:eastAsia="Times New Roman" w:hAnsi="Calibri-Bold" w:cs="Calibri-Bold"/>
          <w:b/>
          <w:bCs/>
          <w:lang w:val="es-PE" w:eastAsia="es-PE"/>
        </w:rPr>
      </w:pPr>
    </w:p>
    <w:p w14:paraId="0BBB680F" w14:textId="77777777" w:rsidR="00D70CB8" w:rsidRPr="00974CBB" w:rsidRDefault="00D70CB8" w:rsidP="00045F76">
      <w:pPr>
        <w:jc w:val="center"/>
        <w:rPr>
          <w:rFonts w:ascii="Calibri-Bold" w:eastAsia="Times New Roman" w:hAnsi="Calibri-Bold" w:cs="Calibri-Bold"/>
          <w:b/>
          <w:bCs/>
          <w:lang w:val="es-PE" w:eastAsia="es-PE"/>
        </w:rPr>
      </w:pPr>
    </w:p>
    <w:p w14:paraId="25A2D7AD" w14:textId="0CBD31DC" w:rsidR="009C5791" w:rsidRPr="000848CD" w:rsidRDefault="009C3F90" w:rsidP="00525DB6">
      <w:pPr>
        <w:ind w:left="3544" w:hanging="3544"/>
        <w:jc w:val="both"/>
        <w:rPr>
          <w:rFonts w:asciiTheme="minorHAnsi" w:eastAsia="Times New Roman" w:hAnsiTheme="minorHAnsi" w:cstheme="minorHAnsi"/>
          <w:b/>
          <w:bCs/>
          <w:lang w:val="es-PE" w:eastAsia="es-PE"/>
        </w:rPr>
      </w:pPr>
      <w:r w:rsidRPr="003E62E0">
        <w:rPr>
          <w:rFonts w:asciiTheme="minorHAnsi" w:eastAsia="Times New Roman" w:hAnsiTheme="minorHAnsi" w:cstheme="minorHAnsi"/>
          <w:b/>
          <w:bCs/>
          <w:lang w:val="es-PE" w:eastAsia="es-PE"/>
        </w:rPr>
        <w:t>Convocatoria CAS de:</w:t>
      </w:r>
      <w:r w:rsidR="008E0A5E" w:rsidRPr="003E62E0">
        <w:rPr>
          <w:rFonts w:asciiTheme="minorHAnsi" w:eastAsia="Times New Roman" w:hAnsiTheme="minorHAnsi" w:cstheme="minorHAnsi"/>
          <w:b/>
          <w:bCs/>
          <w:lang w:val="es-PE" w:eastAsia="es-PE"/>
        </w:rPr>
        <w:tab/>
      </w:r>
      <w:r w:rsidR="00525DB6" w:rsidRPr="003E62E0">
        <w:rPr>
          <w:rFonts w:asciiTheme="minorHAnsi" w:eastAsia="Times New Roman" w:hAnsiTheme="minorHAnsi" w:cstheme="minorHAnsi"/>
          <w:b/>
          <w:bCs/>
          <w:lang w:val="es-PE" w:eastAsia="es-PE"/>
        </w:rPr>
        <w:t xml:space="preserve">UN/A (01) </w:t>
      </w:r>
      <w:r w:rsidR="000B7BED" w:rsidRPr="000B7BED">
        <w:rPr>
          <w:rFonts w:asciiTheme="minorHAnsi" w:hAnsiTheme="minorHAnsi" w:cstheme="minorHAnsi"/>
          <w:b/>
          <w:lang w:val="es-PE"/>
        </w:rPr>
        <w:t>ANALISTA EN POLÍTICAS PÚBLICAS</w:t>
      </w:r>
    </w:p>
    <w:p w14:paraId="6BB320A0" w14:textId="77777777" w:rsidR="009371A6" w:rsidRPr="003E62E0" w:rsidRDefault="009371A6" w:rsidP="00045F76">
      <w:pPr>
        <w:ind w:left="3544" w:hanging="3544"/>
        <w:jc w:val="both"/>
        <w:rPr>
          <w:rFonts w:asciiTheme="minorHAnsi" w:hAnsiTheme="minorHAnsi" w:cstheme="minorHAnsi"/>
          <w:b/>
        </w:rPr>
      </w:pPr>
    </w:p>
    <w:p w14:paraId="4C4D2CEB" w14:textId="4DF04EEF" w:rsidR="00610602" w:rsidRPr="003E62E0" w:rsidRDefault="009C3F90" w:rsidP="009A195E">
      <w:pPr>
        <w:pStyle w:val="Sinespaciado"/>
        <w:ind w:left="3540" w:hanging="3540"/>
        <w:jc w:val="both"/>
        <w:rPr>
          <w:rFonts w:asciiTheme="minorHAnsi" w:hAnsiTheme="minorHAnsi" w:cstheme="minorHAnsi"/>
          <w:b/>
          <w:bCs/>
          <w:lang w:val="es-PE" w:eastAsia="es-PE"/>
        </w:rPr>
      </w:pPr>
      <w:r w:rsidRPr="003E62E0">
        <w:rPr>
          <w:rFonts w:asciiTheme="minorHAnsi" w:hAnsiTheme="minorHAnsi" w:cstheme="minorHAnsi"/>
          <w:b/>
        </w:rPr>
        <w:t>Área Usuaria:</w:t>
      </w:r>
      <w:r w:rsidRPr="003E62E0">
        <w:rPr>
          <w:rFonts w:asciiTheme="minorHAnsi" w:hAnsiTheme="minorHAnsi" w:cstheme="minorHAnsi"/>
          <w:b/>
        </w:rPr>
        <w:tab/>
      </w:r>
      <w:r w:rsidR="000B7BED" w:rsidRPr="000B7BED">
        <w:rPr>
          <w:rFonts w:asciiTheme="minorHAnsi" w:hAnsiTheme="minorHAnsi" w:cstheme="minorHAnsi"/>
          <w:b/>
          <w:lang w:val="es-PE"/>
        </w:rPr>
        <w:t>SUBDIRECCIÓN DE POLÍTICAS PÚB</w:t>
      </w:r>
      <w:r w:rsidR="000B7BED">
        <w:rPr>
          <w:rFonts w:asciiTheme="minorHAnsi" w:hAnsiTheme="minorHAnsi" w:cstheme="minorHAnsi"/>
          <w:b/>
          <w:lang w:val="es-PE"/>
        </w:rPr>
        <w:t>L</w:t>
      </w:r>
      <w:r w:rsidR="000B7BED" w:rsidRPr="000B7BED">
        <w:rPr>
          <w:rFonts w:asciiTheme="minorHAnsi" w:hAnsiTheme="minorHAnsi" w:cstheme="minorHAnsi"/>
          <w:b/>
          <w:lang w:val="es-PE"/>
        </w:rPr>
        <w:t>ICAS</w:t>
      </w:r>
    </w:p>
    <w:p w14:paraId="0BA84D75" w14:textId="77777777" w:rsidR="00D70CB8" w:rsidRPr="00DD5464" w:rsidRDefault="00D70CB8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898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8"/>
        <w:gridCol w:w="5235"/>
        <w:gridCol w:w="1420"/>
        <w:gridCol w:w="1784"/>
      </w:tblGrid>
      <w:tr w:rsidR="0095742D" w:rsidRPr="0095742D" w14:paraId="5D0579CB" w14:textId="77777777" w:rsidTr="00D70CB8">
        <w:trPr>
          <w:trHeight w:val="517"/>
        </w:trPr>
        <w:tc>
          <w:tcPr>
            <w:tcW w:w="548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2A82A976" w14:textId="3FCBEFD6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Nº</w:t>
            </w:r>
          </w:p>
        </w:tc>
        <w:tc>
          <w:tcPr>
            <w:tcW w:w="5235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71ABE28A" w14:textId="1E04BF00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 xml:space="preserve">POSTULANTE </w:t>
            </w:r>
          </w:p>
        </w:tc>
        <w:tc>
          <w:tcPr>
            <w:tcW w:w="1420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6A1EBDB1" w14:textId="67136095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CALIFICACIÓN</w:t>
            </w:r>
          </w:p>
        </w:tc>
        <w:tc>
          <w:tcPr>
            <w:tcW w:w="1784" w:type="dxa"/>
            <w:shd w:val="clear" w:color="auto" w:fill="D9D9D9" w:themeFill="background1" w:themeFillShade="D9"/>
            <w:vAlign w:val="center"/>
            <w:hideMark/>
          </w:tcPr>
          <w:p w14:paraId="38602F5B" w14:textId="0EDFB0B0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RESULTADO</w:t>
            </w:r>
          </w:p>
        </w:tc>
      </w:tr>
      <w:tr w:rsidR="0095742D" w:rsidRPr="0095742D" w14:paraId="57ABFB88" w14:textId="77777777" w:rsidTr="00130DD1">
        <w:trPr>
          <w:trHeight w:val="552"/>
        </w:trPr>
        <w:tc>
          <w:tcPr>
            <w:tcW w:w="548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1E4261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523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E550B7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42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564F47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78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2C259E" w14:textId="77777777" w:rsidR="0095742D" w:rsidRPr="0095742D" w:rsidRDefault="0095742D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(APTO / NO APTO* NO ADMITIDO**)</w:t>
            </w:r>
          </w:p>
        </w:tc>
      </w:tr>
      <w:tr w:rsidR="000B7BED" w:rsidRPr="0095742D" w14:paraId="0614474D" w14:textId="77777777" w:rsidTr="00BD3FC4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88E4FC5" w14:textId="37FA3E64" w:rsidR="000B7BED" w:rsidRPr="00286B10" w:rsidRDefault="000B7BED" w:rsidP="000B7BE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6E8E6" w14:textId="5939E33B" w:rsidR="000B7BED" w:rsidRPr="00D70CB8" w:rsidRDefault="000B7BED" w:rsidP="000B7BE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AVO CARRANZA GERALD SALVADOR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71791A" w14:textId="005A08DE" w:rsidR="000B7BED" w:rsidRPr="00C37233" w:rsidRDefault="000B7BED" w:rsidP="000B7BE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7233">
              <w:rPr>
                <w:rFonts w:ascii="Calibri" w:hAnsi="Calibri" w:cs="Calibri"/>
                <w:color w:val="000000"/>
                <w:sz w:val="22"/>
                <w:szCs w:val="22"/>
              </w:rPr>
              <w:t>…..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A3FA11A" w14:textId="007E3ADB" w:rsidR="000B7BED" w:rsidRPr="00C51035" w:rsidRDefault="000B7BED" w:rsidP="000B7BE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C51035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/A</w:t>
            </w:r>
          </w:p>
        </w:tc>
      </w:tr>
      <w:tr w:rsidR="000B7BED" w:rsidRPr="0095742D" w14:paraId="6BA39FCE" w14:textId="77777777" w:rsidTr="00BD3FC4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FA8B320" w14:textId="740F290B" w:rsidR="000B7BED" w:rsidRDefault="000B7BED" w:rsidP="000B7BE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CCF27" w14:textId="1CCF30F7" w:rsidR="000B7BED" w:rsidRPr="000848CD" w:rsidRDefault="000B7BED" w:rsidP="000B7BE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LLE MEJIA JOSE MIJAIL GORK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D40706" w14:textId="4100E7CF" w:rsidR="000B7BED" w:rsidRPr="00C37233" w:rsidRDefault="000B7BED" w:rsidP="000B7BE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7233">
              <w:rPr>
                <w:rFonts w:ascii="Calibri" w:hAnsi="Calibri" w:cs="Calibri"/>
                <w:color w:val="000000"/>
                <w:sz w:val="22"/>
                <w:szCs w:val="22"/>
              </w:rPr>
              <w:t>…..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91E54B0" w14:textId="5AC9D56D" w:rsidR="000B7BED" w:rsidRPr="00C51035" w:rsidRDefault="000B7BED" w:rsidP="000B7BE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C51035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/A</w:t>
            </w:r>
          </w:p>
        </w:tc>
      </w:tr>
      <w:tr w:rsidR="000B7BED" w:rsidRPr="0095742D" w14:paraId="2159AE33" w14:textId="77777777" w:rsidTr="00BD3FC4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B72F256" w14:textId="04A67300" w:rsidR="000B7BED" w:rsidRDefault="000B7BED" w:rsidP="000B7BE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78643" w14:textId="53964819" w:rsidR="000B7BED" w:rsidRPr="000848CD" w:rsidRDefault="000B7BED" w:rsidP="000B7BE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HUAYRO OSCCO JUA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769AF2" w14:textId="0C0D9FA7" w:rsidR="000B7BED" w:rsidRPr="00C37233" w:rsidRDefault="000B7BED" w:rsidP="000B7BE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7233">
              <w:rPr>
                <w:rFonts w:ascii="Calibri" w:hAnsi="Calibri" w:cs="Calibri"/>
                <w:color w:val="000000"/>
                <w:sz w:val="22"/>
                <w:szCs w:val="22"/>
              </w:rPr>
              <w:t>…..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9231141" w14:textId="01B2701C" w:rsidR="000B7BED" w:rsidRPr="00C51035" w:rsidRDefault="000B7BED" w:rsidP="000B7BE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C51035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/A</w:t>
            </w:r>
          </w:p>
        </w:tc>
      </w:tr>
      <w:tr w:rsidR="000B7BED" w:rsidRPr="0095742D" w14:paraId="5893716B" w14:textId="77777777" w:rsidTr="00FA31C5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CA94A1B" w14:textId="00967EFA" w:rsidR="000B7BED" w:rsidRDefault="000B7BED" w:rsidP="000B7BE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4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CC195" w14:textId="0FE0E87B" w:rsidR="000B7BED" w:rsidRPr="000848CD" w:rsidRDefault="000B7BED" w:rsidP="000B7BE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ULQUI GUERREROS IVETH GERALDIN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EB2774" w14:textId="35839C9E" w:rsidR="000B7BED" w:rsidRPr="00C37233" w:rsidRDefault="000B7BED" w:rsidP="000B7BE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7233">
              <w:rPr>
                <w:rFonts w:ascii="Calibri" w:hAnsi="Calibri" w:cs="Calibri"/>
                <w:color w:val="000000"/>
                <w:sz w:val="22"/>
                <w:szCs w:val="22"/>
              </w:rPr>
              <w:t>…..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F555B12" w14:textId="5EA43D25" w:rsidR="000B7BED" w:rsidRPr="00C51035" w:rsidRDefault="000B7BED" w:rsidP="000B7BE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C51035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DMITID</w:t>
            </w:r>
            <w:r w:rsidRPr="00C51035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O/A</w:t>
            </w:r>
          </w:p>
        </w:tc>
      </w:tr>
      <w:tr w:rsidR="000B7BED" w:rsidRPr="0095742D" w14:paraId="0B7F57A0" w14:textId="77777777" w:rsidTr="00FA31C5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CDDA5F6" w14:textId="2891E43C" w:rsidR="000B7BED" w:rsidRDefault="000B7BED" w:rsidP="000B7BE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5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4B817" w14:textId="4243710E" w:rsidR="000B7BED" w:rsidRPr="000848CD" w:rsidRDefault="000B7BED" w:rsidP="000B7BE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MAN BALBUENA JOEL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872F83" w14:textId="55C07299" w:rsidR="000B7BED" w:rsidRPr="00C37233" w:rsidRDefault="000B7BED" w:rsidP="000B7BE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7233">
              <w:rPr>
                <w:rFonts w:ascii="Calibri" w:hAnsi="Calibri" w:cs="Calibri"/>
                <w:color w:val="000000"/>
                <w:sz w:val="22"/>
                <w:szCs w:val="22"/>
              </w:rPr>
              <w:t>…..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836704E" w14:textId="0707BCB4" w:rsidR="000B7BED" w:rsidRPr="00C51035" w:rsidRDefault="000B7BED" w:rsidP="000B7BE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C51035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DMITID</w:t>
            </w:r>
            <w:r w:rsidRPr="00C51035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O/A</w:t>
            </w:r>
          </w:p>
        </w:tc>
      </w:tr>
      <w:tr w:rsidR="000B7BED" w:rsidRPr="0095742D" w14:paraId="48E03853" w14:textId="77777777" w:rsidTr="000B7BED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5F0652F" w14:textId="7FED9A1A" w:rsidR="000B7BED" w:rsidRDefault="000B7BED" w:rsidP="000B7BE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6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689C7" w14:textId="3054ECAB" w:rsidR="000B7BED" w:rsidRPr="000848CD" w:rsidRDefault="000B7BED" w:rsidP="000B7BE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ZARBE VARGAS RAUL ALEJANDR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C058A2" w14:textId="3FC6CCEE" w:rsidR="000B7BED" w:rsidRPr="00C37233" w:rsidRDefault="000B7BED" w:rsidP="000B7BE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7233">
              <w:rPr>
                <w:rFonts w:ascii="Calibri" w:hAnsi="Calibri" w:cs="Calibri"/>
                <w:color w:val="000000"/>
                <w:sz w:val="22"/>
                <w:szCs w:val="22"/>
              </w:rPr>
              <w:t>…..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8150151" w14:textId="1F4464CF" w:rsidR="000B7BED" w:rsidRPr="00C51035" w:rsidRDefault="000B7BED" w:rsidP="000B7BE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C51035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DMITID</w:t>
            </w:r>
            <w:r w:rsidRPr="00C51035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O/A</w:t>
            </w:r>
          </w:p>
        </w:tc>
      </w:tr>
      <w:tr w:rsidR="000B7BED" w:rsidRPr="0095742D" w14:paraId="2F89CABA" w14:textId="77777777" w:rsidTr="00FA31C5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30654D4" w14:textId="4D59645B" w:rsidR="000B7BED" w:rsidRDefault="000B7BED" w:rsidP="000B7BE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7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10E79" w14:textId="45083A02" w:rsidR="000B7BED" w:rsidRPr="000848CD" w:rsidRDefault="000B7BED" w:rsidP="000B7BE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EZ ARAMBURU DIANA MERCEDES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C52069" w14:textId="02B8AE7D" w:rsidR="000B7BED" w:rsidRPr="00C37233" w:rsidRDefault="000B7BED" w:rsidP="000B7BE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7233">
              <w:rPr>
                <w:rFonts w:ascii="Calibri" w:hAnsi="Calibri" w:cs="Calibri"/>
                <w:color w:val="000000"/>
                <w:sz w:val="22"/>
                <w:szCs w:val="22"/>
              </w:rPr>
              <w:t>…..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B791790" w14:textId="020AB214" w:rsidR="000B7BED" w:rsidRPr="00C51035" w:rsidRDefault="000B7BED" w:rsidP="000B7BE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C51035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DMITID</w:t>
            </w:r>
            <w:r w:rsidRPr="00C51035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O/A</w:t>
            </w:r>
          </w:p>
        </w:tc>
      </w:tr>
      <w:tr w:rsidR="000B7BED" w:rsidRPr="0095742D" w14:paraId="1F894F26" w14:textId="77777777" w:rsidTr="00FA31C5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4330C20" w14:textId="796BC49B" w:rsidR="000B7BED" w:rsidRDefault="000B7BED" w:rsidP="000B7BE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8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4F733" w14:textId="67A6290E" w:rsidR="000B7BED" w:rsidRPr="000848CD" w:rsidRDefault="000B7BED" w:rsidP="000B7BE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DRIGUEZ CARLOS REYNA JUDITH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6C359F" w14:textId="6F5E5360" w:rsidR="000B7BED" w:rsidRPr="00C37233" w:rsidRDefault="000B7BED" w:rsidP="000B7BE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7233">
              <w:rPr>
                <w:rFonts w:ascii="Calibri" w:hAnsi="Calibri" w:cs="Calibri"/>
                <w:color w:val="000000"/>
                <w:sz w:val="22"/>
                <w:szCs w:val="22"/>
              </w:rPr>
              <w:t>…..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B51E349" w14:textId="10B17DDD" w:rsidR="000B7BED" w:rsidRPr="00C51035" w:rsidRDefault="000B7BED" w:rsidP="000B7BE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C51035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DMITID</w:t>
            </w:r>
            <w:r w:rsidRPr="00C51035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O/A</w:t>
            </w:r>
          </w:p>
        </w:tc>
      </w:tr>
      <w:tr w:rsidR="000B7BED" w:rsidRPr="0095742D" w14:paraId="5C97B4F7" w14:textId="77777777" w:rsidTr="00FA31C5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8EDF41C" w14:textId="36626E70" w:rsidR="000B7BED" w:rsidRDefault="000B7BED" w:rsidP="000B7BE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9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A8D05" w14:textId="6C81DF1E" w:rsidR="000B7BED" w:rsidRPr="000848CD" w:rsidRDefault="000B7BED" w:rsidP="000B7BE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UÑIGA SALCEDO JENNY MARLEN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C0D128" w14:textId="04363A2A" w:rsidR="000B7BED" w:rsidRPr="00C37233" w:rsidRDefault="000B7BED" w:rsidP="000B7BE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7233">
              <w:rPr>
                <w:rFonts w:ascii="Calibri" w:hAnsi="Calibri" w:cs="Calibri"/>
                <w:color w:val="000000"/>
                <w:sz w:val="22"/>
                <w:szCs w:val="22"/>
              </w:rPr>
              <w:t>…..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624CB4A" w14:textId="2F621D8C" w:rsidR="000B7BED" w:rsidRPr="00C51035" w:rsidRDefault="000B7BED" w:rsidP="000B7BE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C51035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DMITID</w:t>
            </w:r>
            <w:r w:rsidRPr="00C51035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O/A</w:t>
            </w:r>
          </w:p>
        </w:tc>
      </w:tr>
    </w:tbl>
    <w:p w14:paraId="5A096AAB" w14:textId="77777777" w:rsidR="00E1070F" w:rsidRDefault="00E1070F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</w:p>
    <w:p w14:paraId="5FA54DE9" w14:textId="6A97BBB8" w:rsidR="004E3C41" w:rsidRPr="004E3C41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* El/La postulante no cumplió con los requisitos mínimos solicitados en el perfil del puesto</w:t>
      </w:r>
      <w:r w:rsidR="009C579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.</w:t>
      </w:r>
    </w:p>
    <w:p w14:paraId="16E0A646" w14:textId="46A00169" w:rsidR="00831334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** El /La postulante omitió la presentación de todos o alguno de los anexos 6,</w:t>
      </w:r>
      <w:r w:rsidR="00845B2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 xml:space="preserve"> </w:t>
      </w: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7 u 8.</w:t>
      </w:r>
    </w:p>
    <w:p w14:paraId="5DFDBAC0" w14:textId="7569D6C8" w:rsidR="004E3C41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</w:p>
    <w:p w14:paraId="7861BC1A" w14:textId="77777777" w:rsidR="003B2ADD" w:rsidRPr="004E3C41" w:rsidRDefault="003B2ADD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</w:p>
    <w:p w14:paraId="59957752" w14:textId="08B2DDED" w:rsidR="008F0B08" w:rsidRDefault="00525DB6" w:rsidP="00470603">
      <w:pPr>
        <w:jc w:val="both"/>
        <w:rPr>
          <w:rFonts w:asciiTheme="minorHAnsi" w:hAnsiTheme="minorHAnsi" w:cstheme="minorHAnsi"/>
          <w:sz w:val="22"/>
          <w:szCs w:val="22"/>
        </w:rPr>
      </w:pPr>
      <w:r w:rsidRPr="00525DB6">
        <w:rPr>
          <w:rFonts w:asciiTheme="minorHAnsi" w:hAnsiTheme="minorHAnsi" w:cstheme="minorHAnsi"/>
          <w:sz w:val="22"/>
          <w:szCs w:val="22"/>
        </w:rPr>
        <w:t xml:space="preserve">Al no haber obtenido ningún postulante la condición de </w:t>
      </w:r>
      <w:r w:rsidRPr="00525DB6">
        <w:rPr>
          <w:rFonts w:asciiTheme="minorHAnsi" w:hAnsiTheme="minorHAnsi" w:cstheme="minorHAnsi"/>
          <w:b/>
          <w:bCs/>
          <w:sz w:val="22"/>
          <w:szCs w:val="22"/>
        </w:rPr>
        <w:t>APTO</w:t>
      </w:r>
      <w:r w:rsidRPr="00525DB6">
        <w:rPr>
          <w:rFonts w:asciiTheme="minorHAnsi" w:hAnsiTheme="minorHAnsi" w:cstheme="minorHAnsi"/>
          <w:sz w:val="22"/>
          <w:szCs w:val="22"/>
        </w:rPr>
        <w:t xml:space="preserve"> en esta etapa, de acuerdo con las bases del proceso de selección, se declara el proceso </w:t>
      </w:r>
      <w:r w:rsidRPr="00525DB6">
        <w:rPr>
          <w:rFonts w:asciiTheme="minorHAnsi" w:hAnsiTheme="minorHAnsi" w:cstheme="minorHAnsi"/>
          <w:b/>
          <w:bCs/>
          <w:sz w:val="22"/>
          <w:szCs w:val="22"/>
        </w:rPr>
        <w:t>DESIERTO</w:t>
      </w:r>
      <w:r w:rsidRPr="00525DB6">
        <w:rPr>
          <w:rFonts w:asciiTheme="minorHAnsi" w:hAnsiTheme="minorHAnsi" w:cstheme="minorHAnsi"/>
          <w:sz w:val="22"/>
          <w:szCs w:val="22"/>
        </w:rPr>
        <w:t>.</w:t>
      </w:r>
    </w:p>
    <w:p w14:paraId="613E9DDD" w14:textId="77777777" w:rsidR="008F07CA" w:rsidRDefault="008F07CA" w:rsidP="0047060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06ED4E9" w14:textId="77777777" w:rsidR="008F07CA" w:rsidRDefault="008F07CA" w:rsidP="00045F76">
      <w:pPr>
        <w:rPr>
          <w:rFonts w:asciiTheme="minorHAnsi" w:hAnsiTheme="minorHAnsi" w:cstheme="minorHAnsi"/>
          <w:sz w:val="22"/>
          <w:szCs w:val="22"/>
        </w:rPr>
      </w:pPr>
    </w:p>
    <w:p w14:paraId="157354A9" w14:textId="6CC8C800" w:rsidR="002E6558" w:rsidRPr="00604C2A" w:rsidRDefault="002E6558" w:rsidP="00045F76">
      <w:pPr>
        <w:rPr>
          <w:rFonts w:asciiTheme="minorHAnsi" w:hAnsiTheme="minorHAnsi" w:cstheme="minorHAnsi"/>
          <w:sz w:val="22"/>
          <w:szCs w:val="22"/>
        </w:rPr>
      </w:pPr>
      <w:r w:rsidRPr="00604C2A">
        <w:rPr>
          <w:rFonts w:asciiTheme="minorHAnsi" w:hAnsiTheme="minorHAnsi" w:cstheme="minorHAnsi"/>
          <w:sz w:val="22"/>
          <w:szCs w:val="22"/>
        </w:rPr>
        <w:t xml:space="preserve">Lima, </w:t>
      </w:r>
      <w:r w:rsidR="000848CD">
        <w:rPr>
          <w:rFonts w:asciiTheme="minorHAnsi" w:hAnsiTheme="minorHAnsi" w:cstheme="minorHAnsi"/>
          <w:sz w:val="22"/>
          <w:szCs w:val="22"/>
        </w:rPr>
        <w:t>2</w:t>
      </w:r>
      <w:r w:rsidR="000B7BED">
        <w:rPr>
          <w:rFonts w:asciiTheme="minorHAnsi" w:hAnsiTheme="minorHAnsi" w:cstheme="minorHAnsi"/>
          <w:sz w:val="22"/>
          <w:szCs w:val="22"/>
        </w:rPr>
        <w:t>2 de octubre</w:t>
      </w:r>
      <w:r w:rsidR="00EE21E3" w:rsidRPr="00604C2A">
        <w:rPr>
          <w:rFonts w:asciiTheme="minorHAnsi" w:hAnsiTheme="minorHAnsi" w:cstheme="minorHAnsi"/>
          <w:sz w:val="22"/>
          <w:szCs w:val="22"/>
        </w:rPr>
        <w:t xml:space="preserve"> </w:t>
      </w:r>
      <w:r w:rsidR="008F0B08" w:rsidRPr="00604C2A">
        <w:rPr>
          <w:rFonts w:asciiTheme="minorHAnsi" w:hAnsiTheme="minorHAnsi" w:cstheme="minorHAnsi"/>
          <w:sz w:val="22"/>
          <w:szCs w:val="22"/>
        </w:rPr>
        <w:t xml:space="preserve">de </w:t>
      </w:r>
      <w:r w:rsidR="00AC516A" w:rsidRPr="00604C2A">
        <w:rPr>
          <w:rFonts w:asciiTheme="minorHAnsi" w:hAnsiTheme="minorHAnsi" w:cstheme="minorHAnsi"/>
          <w:sz w:val="22"/>
          <w:szCs w:val="22"/>
        </w:rPr>
        <w:t>2</w:t>
      </w:r>
      <w:r w:rsidRPr="00604C2A">
        <w:rPr>
          <w:rFonts w:asciiTheme="minorHAnsi" w:hAnsiTheme="minorHAnsi" w:cstheme="minorHAnsi"/>
          <w:sz w:val="22"/>
          <w:szCs w:val="22"/>
        </w:rPr>
        <w:t>02</w:t>
      </w:r>
      <w:r w:rsidR="00EE21E3" w:rsidRPr="00604C2A">
        <w:rPr>
          <w:rFonts w:asciiTheme="minorHAnsi" w:hAnsiTheme="minorHAnsi" w:cstheme="minorHAnsi"/>
          <w:sz w:val="22"/>
          <w:szCs w:val="22"/>
        </w:rPr>
        <w:t>5</w:t>
      </w:r>
    </w:p>
    <w:p w14:paraId="02C96D4D" w14:textId="19A53363" w:rsidR="000B0DC1" w:rsidRDefault="000B0DC1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1B125DE" w14:textId="3406ABBD" w:rsidR="000848CD" w:rsidRDefault="000848CD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EF72F53" w14:textId="77777777" w:rsidR="000848CD" w:rsidRDefault="000848CD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7359269" w14:textId="77777777" w:rsidR="00BB3270" w:rsidRPr="00604C2A" w:rsidRDefault="00BB3270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5BC7EFF" w14:textId="0472CD16" w:rsidR="00FD74E3" w:rsidRPr="00DD5464" w:rsidRDefault="002E6558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04C2A">
        <w:rPr>
          <w:rFonts w:asciiTheme="minorHAnsi" w:hAnsiTheme="minorHAnsi" w:cstheme="minorHAnsi"/>
          <w:b/>
          <w:sz w:val="22"/>
          <w:szCs w:val="22"/>
        </w:rPr>
        <w:t>COMITÉ DE SELECCIÓN</w:t>
      </w:r>
    </w:p>
    <w:sectPr w:rsidR="00FD74E3" w:rsidRPr="00DD5464" w:rsidSect="002A1CF0">
      <w:headerReference w:type="default" r:id="rId8"/>
      <w:footerReference w:type="default" r:id="rId9"/>
      <w:pgSz w:w="11906" w:h="16838" w:code="9"/>
      <w:pgMar w:top="992" w:right="1558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85A2C" w14:textId="77777777" w:rsidR="004E1288" w:rsidRDefault="004E1288">
      <w:r>
        <w:separator/>
      </w:r>
    </w:p>
  </w:endnote>
  <w:endnote w:type="continuationSeparator" w:id="0">
    <w:p w14:paraId="4F451892" w14:textId="77777777" w:rsidR="004E1288" w:rsidRDefault="004E1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bertus Medium">
    <w:altName w:val="Candar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793F2" w14:textId="77777777" w:rsidR="00821729" w:rsidRPr="009114A9" w:rsidRDefault="00821729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821729" w:rsidRPr="005B6226" w:rsidRDefault="00821729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" filled="f" stroked="f">
              <v:textbox>
                <w:txbxContent>
                  <w:p w14:paraId="6080BA13" w14:textId="77777777" w:rsidR="00821729" w:rsidRPr="005B6226" w:rsidRDefault="00821729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821729" w:rsidRPr="003E7B82" w:rsidRDefault="00821729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" filled="f" stroked="f">
              <v:textbox>
                <w:txbxContent>
                  <w:p w14:paraId="19A6801A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821729" w:rsidRPr="003E7B82" w:rsidRDefault="00821729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CF8C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4434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96C7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7D25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0601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8508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1A095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8636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DC54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9040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F5EC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78B99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74DC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4D43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1B9F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C15E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568F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D8F28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DC69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C457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8527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2FC1A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24B5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5F51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CCB8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D1ED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177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DA00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6116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9AA7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1ED6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20CA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F45A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3410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7228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80FA6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3E3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F8EBD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7D6E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F99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27FB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16D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39847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9C15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E2B6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7B6D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284F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11E0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68EC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3D00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393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3BB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B50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3A6E9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B08F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8AD2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B820C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CD4E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C3B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699AF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F11A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833B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98FD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320CE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25166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D9B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CC8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F71D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41BA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16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B53B0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A65CF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48B53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5CB7C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031A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2F6A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043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D138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9F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0AA8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DC24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6F33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23527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2021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A117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0644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8D0F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9D6D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80A0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A5A5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AE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39E2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B184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F9F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12684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36EF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C3F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8AA9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93F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6BDA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810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580BC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C8F5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908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0CFF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B92D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0B7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0E2B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9BC1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4A10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5A68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6344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CA3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363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E788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5E66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F85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D0DB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8B89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14AC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7DE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E41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B87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346E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8E3F8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26C6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759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181E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439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30B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D071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0288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6F5EF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9C06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B5EA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F714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DB6A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9409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33CE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8C37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3E2C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3344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CFFD4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34C6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9D61E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C14A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657EC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BCA5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8F5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F0A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41BC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F175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2617E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6FA7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88F82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A7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6C75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D709C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9FAC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A93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EC7B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3C0C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B3F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2FEAD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5002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6B4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4E64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773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727B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0457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ABA4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9DE65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F34F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37CA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CAAA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DCF7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2139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A0E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02A4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600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B9DC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13A06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23CA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223C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86B0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31B9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9B7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763A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B9DB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4E92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5AC3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005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B79A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BA0D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0EF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230F3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0B1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BF70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5BAA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AEC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095C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EB86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352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EA7F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395D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D1DF4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7000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C01C8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13BE2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7317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5AF1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FE3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E8B6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9C63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95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8F5C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E3AD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782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A99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ADD4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BB6A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4C2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CA0F5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BB521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496C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D798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0AD0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DCF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978C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E47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4AF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E92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D25BE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01CD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444F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56AC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FEB6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B1F46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F984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5783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478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79D2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7DA2D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DD97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1C4B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F2C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B838E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6AE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CC2D3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F015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7629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1BE3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EF3A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A75C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8F4DC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A6A3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CDF8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BB290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215B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B24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9B0D9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65ED1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4485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C0C3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5CD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ADC81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2F6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1EF5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C33C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04E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E3388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D6A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EC16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150C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826A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3DA0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563C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5A7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52D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FB9E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9935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963EF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FAF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9A0D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2CA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4B2DC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CA4A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C9B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089D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9BC8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76F5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A970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54A4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2AE1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AC0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8F38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68AD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CFBA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AFCE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361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5B6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D04B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FDB0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6B92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54A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A6E17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2549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7562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53545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D7EE5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DE69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7A7A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BD3DC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F8F0F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40E1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09D8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BFB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CC7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933F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E7C1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FCDF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6C8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F92F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91FF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45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50E2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06EC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1BC46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751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1CCD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FF55B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88C4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F3769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1A6C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CBE9A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36C8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ADF1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0D43E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F391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2469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FF90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676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8A8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F5B5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06A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DD41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225E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9B2D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C366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2EDC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C5C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711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0E0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2629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2051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E1D7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0FC6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4A934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008E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05502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B80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BC18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FF9E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6C77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349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C811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5790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3CD2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58EC2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699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12FC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6A56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7FD7D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769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8DFC3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5280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60A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82F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3B34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5DEF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C689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A286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1BFD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5CD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1675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A71C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0002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5F68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3280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818FE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796D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6D7B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19ECA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98443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ED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E25B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6ACB4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056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19AD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A39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E011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1962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5F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541CF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E756A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F3AC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31F78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F2A1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1A79B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BB7E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E550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5F86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A81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9FA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05047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D1306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3A0F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A8F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219B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5DDE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B12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A92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8B4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32A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369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794B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0A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28B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A0A3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A5D2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800F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E0C1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6957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4CC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F4CE7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A21B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06D1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A3C6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FC65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E1CD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9702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3B20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49C3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E2CB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ADBE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0E6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0573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20A7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C389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7C7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821729" w:rsidRPr="003465B4" w:rsidRDefault="00821729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E12BF" w14:textId="77777777" w:rsidR="004E1288" w:rsidRDefault="004E1288">
      <w:r>
        <w:separator/>
      </w:r>
    </w:p>
  </w:footnote>
  <w:footnote w:type="continuationSeparator" w:id="0">
    <w:p w14:paraId="7B6C2DDB" w14:textId="77777777" w:rsidR="004E1288" w:rsidRDefault="004E12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6BFD7" w14:textId="25F32C16" w:rsidR="00821729" w:rsidRDefault="00821729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2126086146" name="Imagen 2126086146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821729" w:rsidRDefault="00821729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52EF6591" w14:textId="77777777" w:rsidR="00C0310B" w:rsidRDefault="00142398" w:rsidP="00142398">
    <w:pPr>
      <w:pStyle w:val="Encabezado"/>
      <w:jc w:val="center"/>
      <w:rPr>
        <w:rFonts w:ascii="Arial" w:hAnsi="Arial" w:cs="Arial"/>
        <w:color w:val="000000"/>
        <w:sz w:val="16"/>
        <w:szCs w:val="16"/>
        <w:lang w:val="es-PE" w:eastAsia="es-PE"/>
      </w:rPr>
    </w:pPr>
    <w:r w:rsidRPr="00142398">
      <w:rPr>
        <w:rFonts w:ascii="Arial" w:hAnsi="Arial" w:cs="Arial"/>
        <w:color w:val="000000"/>
        <w:lang w:val="es-PE" w:eastAsia="es-PE"/>
      </w:rPr>
      <w:t xml:space="preserve"> </w:t>
    </w:r>
    <w:r w:rsidRPr="00142398">
      <w:rPr>
        <w:rFonts w:ascii="Arial" w:hAnsi="Arial" w:cs="Arial"/>
        <w:color w:val="000000"/>
        <w:sz w:val="16"/>
        <w:szCs w:val="16"/>
        <w:lang w:val="es-PE" w:eastAsia="es-PE"/>
      </w:rPr>
      <w:t xml:space="preserve">“Decenio de la Igualdad de Oportunidades para mujeres y hombres” </w:t>
    </w:r>
  </w:p>
  <w:p w14:paraId="5246270F" w14:textId="77777777" w:rsidR="00C0310B" w:rsidRDefault="00C0310B" w:rsidP="00142398">
    <w:pPr>
      <w:pStyle w:val="Encabezado"/>
      <w:jc w:val="center"/>
      <w:rPr>
        <w:rFonts w:ascii="Arial" w:hAnsi="Arial" w:cs="Arial"/>
        <w:color w:val="000000"/>
        <w:sz w:val="16"/>
        <w:szCs w:val="16"/>
        <w:lang w:val="es-PE" w:eastAsia="es-PE"/>
      </w:rPr>
    </w:pPr>
  </w:p>
  <w:p w14:paraId="3AC6B8C3" w14:textId="45185A1F" w:rsidR="00821729" w:rsidRPr="00FD272E" w:rsidRDefault="00142398" w:rsidP="00142398">
    <w:pPr>
      <w:pStyle w:val="Encabezado"/>
      <w:jc w:val="center"/>
      <w:rPr>
        <w:rFonts w:ascii="Arial Narrow" w:hAnsi="Arial Narrow" w:cs="Arial"/>
        <w:color w:val="000000" w:themeColor="text1"/>
        <w:sz w:val="16"/>
        <w:szCs w:val="1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142398">
      <w:rPr>
        <w:rFonts w:ascii="Arial" w:hAnsi="Arial" w:cs="Arial"/>
        <w:color w:val="000000"/>
        <w:sz w:val="16"/>
        <w:szCs w:val="16"/>
        <w:lang w:val="es-PE" w:eastAsia="es-PE"/>
      </w:rPr>
      <w:t>“Año de la recuperación y consolidación de la economía peruana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0F5D"/>
    <w:rsid w:val="00001585"/>
    <w:rsid w:val="00002F32"/>
    <w:rsid w:val="000037FC"/>
    <w:rsid w:val="000045B0"/>
    <w:rsid w:val="00004BA2"/>
    <w:rsid w:val="00005A45"/>
    <w:rsid w:val="00006407"/>
    <w:rsid w:val="00010054"/>
    <w:rsid w:val="00011B70"/>
    <w:rsid w:val="00011C80"/>
    <w:rsid w:val="00012D38"/>
    <w:rsid w:val="00014642"/>
    <w:rsid w:val="0001471A"/>
    <w:rsid w:val="0001473D"/>
    <w:rsid w:val="00016935"/>
    <w:rsid w:val="0001735D"/>
    <w:rsid w:val="0001755A"/>
    <w:rsid w:val="00017C0E"/>
    <w:rsid w:val="00021A4E"/>
    <w:rsid w:val="00024999"/>
    <w:rsid w:val="00027419"/>
    <w:rsid w:val="00031311"/>
    <w:rsid w:val="00032000"/>
    <w:rsid w:val="0003350D"/>
    <w:rsid w:val="00033B37"/>
    <w:rsid w:val="00034A72"/>
    <w:rsid w:val="00037B7F"/>
    <w:rsid w:val="0004131C"/>
    <w:rsid w:val="00042B7C"/>
    <w:rsid w:val="0004309D"/>
    <w:rsid w:val="000432F5"/>
    <w:rsid w:val="00044C7A"/>
    <w:rsid w:val="00045F76"/>
    <w:rsid w:val="00046210"/>
    <w:rsid w:val="00046EC8"/>
    <w:rsid w:val="000479FC"/>
    <w:rsid w:val="00047E0C"/>
    <w:rsid w:val="00050FD3"/>
    <w:rsid w:val="0005116F"/>
    <w:rsid w:val="00051EF7"/>
    <w:rsid w:val="00057A41"/>
    <w:rsid w:val="00057B98"/>
    <w:rsid w:val="000614E5"/>
    <w:rsid w:val="000620BE"/>
    <w:rsid w:val="00063264"/>
    <w:rsid w:val="00064C1B"/>
    <w:rsid w:val="00066AA2"/>
    <w:rsid w:val="0007196A"/>
    <w:rsid w:val="000731CA"/>
    <w:rsid w:val="00073E4D"/>
    <w:rsid w:val="00077345"/>
    <w:rsid w:val="00080607"/>
    <w:rsid w:val="00082483"/>
    <w:rsid w:val="000848CD"/>
    <w:rsid w:val="00086A2F"/>
    <w:rsid w:val="00090E3F"/>
    <w:rsid w:val="0009108C"/>
    <w:rsid w:val="00092CFB"/>
    <w:rsid w:val="0009349B"/>
    <w:rsid w:val="000943C4"/>
    <w:rsid w:val="00094E0F"/>
    <w:rsid w:val="000965CA"/>
    <w:rsid w:val="00096FEF"/>
    <w:rsid w:val="000A029B"/>
    <w:rsid w:val="000A0A69"/>
    <w:rsid w:val="000A3761"/>
    <w:rsid w:val="000A3EC5"/>
    <w:rsid w:val="000A6624"/>
    <w:rsid w:val="000B0BA7"/>
    <w:rsid w:val="000B0DC1"/>
    <w:rsid w:val="000B6489"/>
    <w:rsid w:val="000B6EE7"/>
    <w:rsid w:val="000B723B"/>
    <w:rsid w:val="000B7271"/>
    <w:rsid w:val="000B7BED"/>
    <w:rsid w:val="000C286E"/>
    <w:rsid w:val="000C4273"/>
    <w:rsid w:val="000C4F0B"/>
    <w:rsid w:val="000C548D"/>
    <w:rsid w:val="000C659A"/>
    <w:rsid w:val="000C7F7A"/>
    <w:rsid w:val="000D0905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0E43"/>
    <w:rsid w:val="00103981"/>
    <w:rsid w:val="0010408F"/>
    <w:rsid w:val="00104491"/>
    <w:rsid w:val="00104BE0"/>
    <w:rsid w:val="00104E1C"/>
    <w:rsid w:val="00111B97"/>
    <w:rsid w:val="00113BAF"/>
    <w:rsid w:val="001175FC"/>
    <w:rsid w:val="00123901"/>
    <w:rsid w:val="00125C06"/>
    <w:rsid w:val="00130DD1"/>
    <w:rsid w:val="00132264"/>
    <w:rsid w:val="0013338E"/>
    <w:rsid w:val="0013376A"/>
    <w:rsid w:val="00133A88"/>
    <w:rsid w:val="00134413"/>
    <w:rsid w:val="00135AA5"/>
    <w:rsid w:val="0013603C"/>
    <w:rsid w:val="00136B28"/>
    <w:rsid w:val="00136C1A"/>
    <w:rsid w:val="00137435"/>
    <w:rsid w:val="00137EB9"/>
    <w:rsid w:val="00140950"/>
    <w:rsid w:val="00141D96"/>
    <w:rsid w:val="00141F7F"/>
    <w:rsid w:val="00142004"/>
    <w:rsid w:val="00142398"/>
    <w:rsid w:val="0014517E"/>
    <w:rsid w:val="0014524A"/>
    <w:rsid w:val="001471CA"/>
    <w:rsid w:val="00151BAC"/>
    <w:rsid w:val="00154FCD"/>
    <w:rsid w:val="00155838"/>
    <w:rsid w:val="00157D88"/>
    <w:rsid w:val="001604C2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5A1C"/>
    <w:rsid w:val="00176D1E"/>
    <w:rsid w:val="00181D11"/>
    <w:rsid w:val="00184160"/>
    <w:rsid w:val="00184BDB"/>
    <w:rsid w:val="00184EC1"/>
    <w:rsid w:val="0018595D"/>
    <w:rsid w:val="00185ECA"/>
    <w:rsid w:val="0018608F"/>
    <w:rsid w:val="00186DD8"/>
    <w:rsid w:val="00187728"/>
    <w:rsid w:val="00187C08"/>
    <w:rsid w:val="0019214A"/>
    <w:rsid w:val="00195211"/>
    <w:rsid w:val="00195925"/>
    <w:rsid w:val="001962A2"/>
    <w:rsid w:val="001974E5"/>
    <w:rsid w:val="001977ED"/>
    <w:rsid w:val="001A199E"/>
    <w:rsid w:val="001A21DA"/>
    <w:rsid w:val="001A2DB2"/>
    <w:rsid w:val="001A357F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D51C1"/>
    <w:rsid w:val="001D6A6D"/>
    <w:rsid w:val="001D730E"/>
    <w:rsid w:val="001E03B5"/>
    <w:rsid w:val="001E163D"/>
    <w:rsid w:val="001E5135"/>
    <w:rsid w:val="001E516D"/>
    <w:rsid w:val="001E667B"/>
    <w:rsid w:val="001E68FE"/>
    <w:rsid w:val="001E798C"/>
    <w:rsid w:val="001F03AD"/>
    <w:rsid w:val="001F0EFB"/>
    <w:rsid w:val="001F12A0"/>
    <w:rsid w:val="001F13A5"/>
    <w:rsid w:val="001F1C54"/>
    <w:rsid w:val="001F3E24"/>
    <w:rsid w:val="001F584E"/>
    <w:rsid w:val="001F78A9"/>
    <w:rsid w:val="00201EE5"/>
    <w:rsid w:val="00203615"/>
    <w:rsid w:val="002059A4"/>
    <w:rsid w:val="00205B4D"/>
    <w:rsid w:val="00207FB8"/>
    <w:rsid w:val="002103E7"/>
    <w:rsid w:val="002152F6"/>
    <w:rsid w:val="00216499"/>
    <w:rsid w:val="00217B0C"/>
    <w:rsid w:val="00220168"/>
    <w:rsid w:val="00220629"/>
    <w:rsid w:val="002211B8"/>
    <w:rsid w:val="00221867"/>
    <w:rsid w:val="002222D2"/>
    <w:rsid w:val="00222E12"/>
    <w:rsid w:val="00223C4F"/>
    <w:rsid w:val="00224E5C"/>
    <w:rsid w:val="00225BC0"/>
    <w:rsid w:val="00226555"/>
    <w:rsid w:val="00227438"/>
    <w:rsid w:val="00230CB3"/>
    <w:rsid w:val="0023533D"/>
    <w:rsid w:val="00237C91"/>
    <w:rsid w:val="00244431"/>
    <w:rsid w:val="002451FA"/>
    <w:rsid w:val="00246247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56C31"/>
    <w:rsid w:val="0026283F"/>
    <w:rsid w:val="00264B0A"/>
    <w:rsid w:val="00264E29"/>
    <w:rsid w:val="00266F35"/>
    <w:rsid w:val="002670AF"/>
    <w:rsid w:val="00270F23"/>
    <w:rsid w:val="00273DFA"/>
    <w:rsid w:val="00274570"/>
    <w:rsid w:val="00275B31"/>
    <w:rsid w:val="00276360"/>
    <w:rsid w:val="0028050B"/>
    <w:rsid w:val="00284565"/>
    <w:rsid w:val="00284D3D"/>
    <w:rsid w:val="00286B10"/>
    <w:rsid w:val="00286D83"/>
    <w:rsid w:val="00287868"/>
    <w:rsid w:val="002908C0"/>
    <w:rsid w:val="00290A3E"/>
    <w:rsid w:val="00296CF0"/>
    <w:rsid w:val="002A03DB"/>
    <w:rsid w:val="002A1CF0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3DC9"/>
    <w:rsid w:val="002C4BCF"/>
    <w:rsid w:val="002C5FAA"/>
    <w:rsid w:val="002C6E60"/>
    <w:rsid w:val="002C7300"/>
    <w:rsid w:val="002D097D"/>
    <w:rsid w:val="002D407C"/>
    <w:rsid w:val="002D42D6"/>
    <w:rsid w:val="002E15C6"/>
    <w:rsid w:val="002E169E"/>
    <w:rsid w:val="002E6126"/>
    <w:rsid w:val="002E6558"/>
    <w:rsid w:val="002E6E43"/>
    <w:rsid w:val="002E7254"/>
    <w:rsid w:val="002F0665"/>
    <w:rsid w:val="002F1636"/>
    <w:rsid w:val="002F3A07"/>
    <w:rsid w:val="002F6ADF"/>
    <w:rsid w:val="002F7378"/>
    <w:rsid w:val="003007C2"/>
    <w:rsid w:val="003025C1"/>
    <w:rsid w:val="003032A9"/>
    <w:rsid w:val="00303926"/>
    <w:rsid w:val="00303E74"/>
    <w:rsid w:val="00303EFA"/>
    <w:rsid w:val="00304724"/>
    <w:rsid w:val="00304992"/>
    <w:rsid w:val="003049BC"/>
    <w:rsid w:val="00306382"/>
    <w:rsid w:val="00310F37"/>
    <w:rsid w:val="0031361B"/>
    <w:rsid w:val="003146C1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1941"/>
    <w:rsid w:val="0034215D"/>
    <w:rsid w:val="0034511F"/>
    <w:rsid w:val="00345833"/>
    <w:rsid w:val="003465B4"/>
    <w:rsid w:val="00347174"/>
    <w:rsid w:val="00350329"/>
    <w:rsid w:val="00351EE9"/>
    <w:rsid w:val="003535E3"/>
    <w:rsid w:val="00355ED0"/>
    <w:rsid w:val="00356182"/>
    <w:rsid w:val="0036000A"/>
    <w:rsid w:val="00361682"/>
    <w:rsid w:val="0036446E"/>
    <w:rsid w:val="003644AD"/>
    <w:rsid w:val="00366AE1"/>
    <w:rsid w:val="003676D8"/>
    <w:rsid w:val="003732C8"/>
    <w:rsid w:val="00373B8D"/>
    <w:rsid w:val="00373D95"/>
    <w:rsid w:val="0037622E"/>
    <w:rsid w:val="0037682B"/>
    <w:rsid w:val="00380148"/>
    <w:rsid w:val="0038156C"/>
    <w:rsid w:val="0038206E"/>
    <w:rsid w:val="00383544"/>
    <w:rsid w:val="003835F3"/>
    <w:rsid w:val="00383B7E"/>
    <w:rsid w:val="00385CE4"/>
    <w:rsid w:val="003873CB"/>
    <w:rsid w:val="003910A2"/>
    <w:rsid w:val="00394D6B"/>
    <w:rsid w:val="0039577B"/>
    <w:rsid w:val="0039741C"/>
    <w:rsid w:val="003A1B13"/>
    <w:rsid w:val="003A48C2"/>
    <w:rsid w:val="003A52E7"/>
    <w:rsid w:val="003A57EF"/>
    <w:rsid w:val="003A5AD9"/>
    <w:rsid w:val="003B0005"/>
    <w:rsid w:val="003B0477"/>
    <w:rsid w:val="003B0781"/>
    <w:rsid w:val="003B168F"/>
    <w:rsid w:val="003B17B0"/>
    <w:rsid w:val="003B2ADD"/>
    <w:rsid w:val="003B2F68"/>
    <w:rsid w:val="003C25C9"/>
    <w:rsid w:val="003C34B6"/>
    <w:rsid w:val="003C785A"/>
    <w:rsid w:val="003D03DD"/>
    <w:rsid w:val="003D0C42"/>
    <w:rsid w:val="003D11FD"/>
    <w:rsid w:val="003D192C"/>
    <w:rsid w:val="003D229E"/>
    <w:rsid w:val="003D2E3B"/>
    <w:rsid w:val="003D5A3D"/>
    <w:rsid w:val="003D7437"/>
    <w:rsid w:val="003E03DA"/>
    <w:rsid w:val="003E1402"/>
    <w:rsid w:val="003E25B4"/>
    <w:rsid w:val="003E62E0"/>
    <w:rsid w:val="003E6589"/>
    <w:rsid w:val="003E707B"/>
    <w:rsid w:val="003E7B82"/>
    <w:rsid w:val="003F036E"/>
    <w:rsid w:val="003F063B"/>
    <w:rsid w:val="003F0CE1"/>
    <w:rsid w:val="003F1307"/>
    <w:rsid w:val="003F148B"/>
    <w:rsid w:val="003F7516"/>
    <w:rsid w:val="004004D9"/>
    <w:rsid w:val="00400810"/>
    <w:rsid w:val="004009A4"/>
    <w:rsid w:val="00403849"/>
    <w:rsid w:val="00403E0C"/>
    <w:rsid w:val="004045C7"/>
    <w:rsid w:val="00406977"/>
    <w:rsid w:val="00406B13"/>
    <w:rsid w:val="00410FA8"/>
    <w:rsid w:val="00411D02"/>
    <w:rsid w:val="00412518"/>
    <w:rsid w:val="00414A60"/>
    <w:rsid w:val="0041613A"/>
    <w:rsid w:val="00420065"/>
    <w:rsid w:val="00425EFF"/>
    <w:rsid w:val="0042646B"/>
    <w:rsid w:val="00426B3C"/>
    <w:rsid w:val="0043201C"/>
    <w:rsid w:val="00436605"/>
    <w:rsid w:val="00437D77"/>
    <w:rsid w:val="0044159E"/>
    <w:rsid w:val="00441782"/>
    <w:rsid w:val="004419E2"/>
    <w:rsid w:val="004438DD"/>
    <w:rsid w:val="00443D24"/>
    <w:rsid w:val="00445C7D"/>
    <w:rsid w:val="00446B53"/>
    <w:rsid w:val="00446BBD"/>
    <w:rsid w:val="00447610"/>
    <w:rsid w:val="00450349"/>
    <w:rsid w:val="00450D1A"/>
    <w:rsid w:val="00451497"/>
    <w:rsid w:val="00451FC0"/>
    <w:rsid w:val="004530FB"/>
    <w:rsid w:val="00453ED5"/>
    <w:rsid w:val="00460882"/>
    <w:rsid w:val="004615DE"/>
    <w:rsid w:val="00466F8D"/>
    <w:rsid w:val="00470603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77C97"/>
    <w:rsid w:val="004804ED"/>
    <w:rsid w:val="00480573"/>
    <w:rsid w:val="0049014A"/>
    <w:rsid w:val="004910AD"/>
    <w:rsid w:val="00491B7D"/>
    <w:rsid w:val="00492158"/>
    <w:rsid w:val="00495361"/>
    <w:rsid w:val="004971AF"/>
    <w:rsid w:val="004A0927"/>
    <w:rsid w:val="004A1317"/>
    <w:rsid w:val="004B0391"/>
    <w:rsid w:val="004B0AE5"/>
    <w:rsid w:val="004B16D3"/>
    <w:rsid w:val="004B1AC3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2A74"/>
    <w:rsid w:val="004C508C"/>
    <w:rsid w:val="004C5823"/>
    <w:rsid w:val="004C5C07"/>
    <w:rsid w:val="004C69D3"/>
    <w:rsid w:val="004C7D7C"/>
    <w:rsid w:val="004D1131"/>
    <w:rsid w:val="004D313E"/>
    <w:rsid w:val="004D48C0"/>
    <w:rsid w:val="004D60CF"/>
    <w:rsid w:val="004D6BB7"/>
    <w:rsid w:val="004E0BDC"/>
    <w:rsid w:val="004E1288"/>
    <w:rsid w:val="004E20A6"/>
    <w:rsid w:val="004E3C41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6B79"/>
    <w:rsid w:val="005076BC"/>
    <w:rsid w:val="00507903"/>
    <w:rsid w:val="0051006B"/>
    <w:rsid w:val="0051684A"/>
    <w:rsid w:val="0052136C"/>
    <w:rsid w:val="005217F8"/>
    <w:rsid w:val="00523028"/>
    <w:rsid w:val="00525DB6"/>
    <w:rsid w:val="00525F61"/>
    <w:rsid w:val="0052732D"/>
    <w:rsid w:val="005319A7"/>
    <w:rsid w:val="00532994"/>
    <w:rsid w:val="00535518"/>
    <w:rsid w:val="00537497"/>
    <w:rsid w:val="00541EE3"/>
    <w:rsid w:val="005437CC"/>
    <w:rsid w:val="005439E0"/>
    <w:rsid w:val="005504E3"/>
    <w:rsid w:val="00550E98"/>
    <w:rsid w:val="00551435"/>
    <w:rsid w:val="00555127"/>
    <w:rsid w:val="00560D3D"/>
    <w:rsid w:val="00563E37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71B1"/>
    <w:rsid w:val="0058214C"/>
    <w:rsid w:val="00582456"/>
    <w:rsid w:val="00583310"/>
    <w:rsid w:val="00583475"/>
    <w:rsid w:val="00583762"/>
    <w:rsid w:val="00583F24"/>
    <w:rsid w:val="00584705"/>
    <w:rsid w:val="0058643D"/>
    <w:rsid w:val="00587354"/>
    <w:rsid w:val="005874D9"/>
    <w:rsid w:val="00591254"/>
    <w:rsid w:val="00592C5A"/>
    <w:rsid w:val="00594F85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3D24"/>
    <w:rsid w:val="005B5B71"/>
    <w:rsid w:val="005B6226"/>
    <w:rsid w:val="005C1981"/>
    <w:rsid w:val="005C227E"/>
    <w:rsid w:val="005C23BA"/>
    <w:rsid w:val="005C26A7"/>
    <w:rsid w:val="005C7396"/>
    <w:rsid w:val="005D2A89"/>
    <w:rsid w:val="005D2FC5"/>
    <w:rsid w:val="005D5896"/>
    <w:rsid w:val="005E3310"/>
    <w:rsid w:val="005E4A88"/>
    <w:rsid w:val="005E707B"/>
    <w:rsid w:val="005F2F1C"/>
    <w:rsid w:val="005F3232"/>
    <w:rsid w:val="005F5A45"/>
    <w:rsid w:val="005F657E"/>
    <w:rsid w:val="005F7BDE"/>
    <w:rsid w:val="00601C62"/>
    <w:rsid w:val="00603337"/>
    <w:rsid w:val="0060371C"/>
    <w:rsid w:val="00604C2A"/>
    <w:rsid w:val="00604E52"/>
    <w:rsid w:val="0060549E"/>
    <w:rsid w:val="006077A8"/>
    <w:rsid w:val="00607FE3"/>
    <w:rsid w:val="00610602"/>
    <w:rsid w:val="0061139C"/>
    <w:rsid w:val="00611553"/>
    <w:rsid w:val="0061278C"/>
    <w:rsid w:val="0061473E"/>
    <w:rsid w:val="00615469"/>
    <w:rsid w:val="0062301C"/>
    <w:rsid w:val="006245D6"/>
    <w:rsid w:val="00624775"/>
    <w:rsid w:val="00626835"/>
    <w:rsid w:val="00627E4F"/>
    <w:rsid w:val="00630904"/>
    <w:rsid w:val="00630C9D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4CAA"/>
    <w:rsid w:val="006450C4"/>
    <w:rsid w:val="00646456"/>
    <w:rsid w:val="00646662"/>
    <w:rsid w:val="00652785"/>
    <w:rsid w:val="00652D6B"/>
    <w:rsid w:val="00653A8C"/>
    <w:rsid w:val="00654225"/>
    <w:rsid w:val="00654F85"/>
    <w:rsid w:val="006557B4"/>
    <w:rsid w:val="00662243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67F2"/>
    <w:rsid w:val="006878B7"/>
    <w:rsid w:val="006946BF"/>
    <w:rsid w:val="006976A8"/>
    <w:rsid w:val="006A01AC"/>
    <w:rsid w:val="006A0292"/>
    <w:rsid w:val="006B1BE1"/>
    <w:rsid w:val="006B23D5"/>
    <w:rsid w:val="006B282C"/>
    <w:rsid w:val="006B2E14"/>
    <w:rsid w:val="006B579A"/>
    <w:rsid w:val="006C4886"/>
    <w:rsid w:val="006C503D"/>
    <w:rsid w:val="006C5C46"/>
    <w:rsid w:val="006C75A1"/>
    <w:rsid w:val="006D2D85"/>
    <w:rsid w:val="006D4A7A"/>
    <w:rsid w:val="006D6B8A"/>
    <w:rsid w:val="006D7118"/>
    <w:rsid w:val="006D712A"/>
    <w:rsid w:val="006E21B3"/>
    <w:rsid w:val="006E2CFA"/>
    <w:rsid w:val="006E31DF"/>
    <w:rsid w:val="006E636E"/>
    <w:rsid w:val="006F118B"/>
    <w:rsid w:val="006F1E2B"/>
    <w:rsid w:val="006F3CF8"/>
    <w:rsid w:val="006F59D7"/>
    <w:rsid w:val="00701B8E"/>
    <w:rsid w:val="00703C3C"/>
    <w:rsid w:val="00705D7B"/>
    <w:rsid w:val="00705F3C"/>
    <w:rsid w:val="00707703"/>
    <w:rsid w:val="0071050D"/>
    <w:rsid w:val="007111A3"/>
    <w:rsid w:val="00711FAC"/>
    <w:rsid w:val="0071339C"/>
    <w:rsid w:val="00713807"/>
    <w:rsid w:val="00713B48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533"/>
    <w:rsid w:val="007409DA"/>
    <w:rsid w:val="00740D89"/>
    <w:rsid w:val="00744296"/>
    <w:rsid w:val="00745183"/>
    <w:rsid w:val="00746B3D"/>
    <w:rsid w:val="007478F7"/>
    <w:rsid w:val="007500AF"/>
    <w:rsid w:val="00750D38"/>
    <w:rsid w:val="00751ADF"/>
    <w:rsid w:val="00754AE4"/>
    <w:rsid w:val="00755F5A"/>
    <w:rsid w:val="00757AB2"/>
    <w:rsid w:val="00762020"/>
    <w:rsid w:val="0076210F"/>
    <w:rsid w:val="0077107D"/>
    <w:rsid w:val="0077126D"/>
    <w:rsid w:val="00771E86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6EC4"/>
    <w:rsid w:val="007A73FD"/>
    <w:rsid w:val="007A7836"/>
    <w:rsid w:val="007B3FF2"/>
    <w:rsid w:val="007B4A33"/>
    <w:rsid w:val="007B58FB"/>
    <w:rsid w:val="007B5BB6"/>
    <w:rsid w:val="007B71D4"/>
    <w:rsid w:val="007B7E5E"/>
    <w:rsid w:val="007C0EAC"/>
    <w:rsid w:val="007C2AD2"/>
    <w:rsid w:val="007C301E"/>
    <w:rsid w:val="007C537A"/>
    <w:rsid w:val="007C6691"/>
    <w:rsid w:val="007D053C"/>
    <w:rsid w:val="007D462B"/>
    <w:rsid w:val="007D5000"/>
    <w:rsid w:val="007D54E6"/>
    <w:rsid w:val="007D617E"/>
    <w:rsid w:val="007D62EA"/>
    <w:rsid w:val="007D6397"/>
    <w:rsid w:val="007E3694"/>
    <w:rsid w:val="007E4D41"/>
    <w:rsid w:val="007E6AAF"/>
    <w:rsid w:val="007E7668"/>
    <w:rsid w:val="007E7856"/>
    <w:rsid w:val="007F1948"/>
    <w:rsid w:val="007F7503"/>
    <w:rsid w:val="007F79B0"/>
    <w:rsid w:val="0080008D"/>
    <w:rsid w:val="00802071"/>
    <w:rsid w:val="00802296"/>
    <w:rsid w:val="008033C0"/>
    <w:rsid w:val="00804B79"/>
    <w:rsid w:val="00806672"/>
    <w:rsid w:val="00807595"/>
    <w:rsid w:val="00807EF8"/>
    <w:rsid w:val="00811137"/>
    <w:rsid w:val="00811203"/>
    <w:rsid w:val="0081269A"/>
    <w:rsid w:val="0081305A"/>
    <w:rsid w:val="00814759"/>
    <w:rsid w:val="00815FAB"/>
    <w:rsid w:val="008167DE"/>
    <w:rsid w:val="008168FF"/>
    <w:rsid w:val="00816A2F"/>
    <w:rsid w:val="00816CE8"/>
    <w:rsid w:val="00820640"/>
    <w:rsid w:val="00820F73"/>
    <w:rsid w:val="00821729"/>
    <w:rsid w:val="008221FB"/>
    <w:rsid w:val="00824528"/>
    <w:rsid w:val="008262AC"/>
    <w:rsid w:val="00831334"/>
    <w:rsid w:val="008330F4"/>
    <w:rsid w:val="00836BD5"/>
    <w:rsid w:val="00836D97"/>
    <w:rsid w:val="00842605"/>
    <w:rsid w:val="008443BB"/>
    <w:rsid w:val="00845B21"/>
    <w:rsid w:val="00846367"/>
    <w:rsid w:val="00846A4D"/>
    <w:rsid w:val="00847234"/>
    <w:rsid w:val="00850055"/>
    <w:rsid w:val="00850456"/>
    <w:rsid w:val="00853364"/>
    <w:rsid w:val="0085361F"/>
    <w:rsid w:val="00853CB7"/>
    <w:rsid w:val="00856247"/>
    <w:rsid w:val="00856758"/>
    <w:rsid w:val="00857060"/>
    <w:rsid w:val="00862269"/>
    <w:rsid w:val="008655C9"/>
    <w:rsid w:val="0087002B"/>
    <w:rsid w:val="008718F0"/>
    <w:rsid w:val="00873C3C"/>
    <w:rsid w:val="00876CD8"/>
    <w:rsid w:val="00881210"/>
    <w:rsid w:val="00883C2E"/>
    <w:rsid w:val="0088414D"/>
    <w:rsid w:val="008848FF"/>
    <w:rsid w:val="00884964"/>
    <w:rsid w:val="00886743"/>
    <w:rsid w:val="0088717C"/>
    <w:rsid w:val="00891335"/>
    <w:rsid w:val="00892262"/>
    <w:rsid w:val="008923E5"/>
    <w:rsid w:val="0089271E"/>
    <w:rsid w:val="00892B76"/>
    <w:rsid w:val="00894B1C"/>
    <w:rsid w:val="00895D37"/>
    <w:rsid w:val="008A0F9C"/>
    <w:rsid w:val="008A16D2"/>
    <w:rsid w:val="008A2593"/>
    <w:rsid w:val="008A2906"/>
    <w:rsid w:val="008A43E4"/>
    <w:rsid w:val="008A4EBB"/>
    <w:rsid w:val="008A5A14"/>
    <w:rsid w:val="008A5A1F"/>
    <w:rsid w:val="008A6293"/>
    <w:rsid w:val="008A6B82"/>
    <w:rsid w:val="008A6E65"/>
    <w:rsid w:val="008B02BF"/>
    <w:rsid w:val="008B09BC"/>
    <w:rsid w:val="008B127A"/>
    <w:rsid w:val="008B16D5"/>
    <w:rsid w:val="008B5217"/>
    <w:rsid w:val="008B617E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0A5E"/>
    <w:rsid w:val="008E1F15"/>
    <w:rsid w:val="008E208D"/>
    <w:rsid w:val="008E25DA"/>
    <w:rsid w:val="008E268D"/>
    <w:rsid w:val="008E45D9"/>
    <w:rsid w:val="008E648A"/>
    <w:rsid w:val="008E74AB"/>
    <w:rsid w:val="008F07CA"/>
    <w:rsid w:val="008F0B08"/>
    <w:rsid w:val="008F0E54"/>
    <w:rsid w:val="008F2889"/>
    <w:rsid w:val="008F2A68"/>
    <w:rsid w:val="008F3E38"/>
    <w:rsid w:val="008F413E"/>
    <w:rsid w:val="008F6D18"/>
    <w:rsid w:val="008F74E1"/>
    <w:rsid w:val="00900533"/>
    <w:rsid w:val="00900BD1"/>
    <w:rsid w:val="00901D5E"/>
    <w:rsid w:val="00904B54"/>
    <w:rsid w:val="00906090"/>
    <w:rsid w:val="0090722A"/>
    <w:rsid w:val="00907F60"/>
    <w:rsid w:val="009114A9"/>
    <w:rsid w:val="00912AE7"/>
    <w:rsid w:val="00914DE4"/>
    <w:rsid w:val="00915216"/>
    <w:rsid w:val="00915367"/>
    <w:rsid w:val="009154CA"/>
    <w:rsid w:val="00917278"/>
    <w:rsid w:val="00920873"/>
    <w:rsid w:val="009210D5"/>
    <w:rsid w:val="009229E3"/>
    <w:rsid w:val="009248E5"/>
    <w:rsid w:val="00931818"/>
    <w:rsid w:val="00931A90"/>
    <w:rsid w:val="00934BF1"/>
    <w:rsid w:val="00935700"/>
    <w:rsid w:val="009371A6"/>
    <w:rsid w:val="00937D14"/>
    <w:rsid w:val="0094103D"/>
    <w:rsid w:val="00943B64"/>
    <w:rsid w:val="0094518C"/>
    <w:rsid w:val="0094755B"/>
    <w:rsid w:val="00950685"/>
    <w:rsid w:val="00951D54"/>
    <w:rsid w:val="00956303"/>
    <w:rsid w:val="00956593"/>
    <w:rsid w:val="0095742D"/>
    <w:rsid w:val="0096044A"/>
    <w:rsid w:val="00960E01"/>
    <w:rsid w:val="009717E4"/>
    <w:rsid w:val="00974CBB"/>
    <w:rsid w:val="009837D0"/>
    <w:rsid w:val="009900AA"/>
    <w:rsid w:val="009916F1"/>
    <w:rsid w:val="00991E9C"/>
    <w:rsid w:val="00992345"/>
    <w:rsid w:val="00993B8F"/>
    <w:rsid w:val="0099534A"/>
    <w:rsid w:val="00996856"/>
    <w:rsid w:val="009A0E76"/>
    <w:rsid w:val="009A195E"/>
    <w:rsid w:val="009A1D7C"/>
    <w:rsid w:val="009A3825"/>
    <w:rsid w:val="009A3FA9"/>
    <w:rsid w:val="009A43A6"/>
    <w:rsid w:val="009A70EC"/>
    <w:rsid w:val="009B3D30"/>
    <w:rsid w:val="009B3D4D"/>
    <w:rsid w:val="009B4B0D"/>
    <w:rsid w:val="009C0CE6"/>
    <w:rsid w:val="009C20EC"/>
    <w:rsid w:val="009C3F90"/>
    <w:rsid w:val="009C41CD"/>
    <w:rsid w:val="009C5791"/>
    <w:rsid w:val="009C6194"/>
    <w:rsid w:val="009C77EF"/>
    <w:rsid w:val="009D000D"/>
    <w:rsid w:val="009D0372"/>
    <w:rsid w:val="009D1A1C"/>
    <w:rsid w:val="009D2243"/>
    <w:rsid w:val="009D50E9"/>
    <w:rsid w:val="009D5F72"/>
    <w:rsid w:val="009D7F48"/>
    <w:rsid w:val="009E3408"/>
    <w:rsid w:val="009E5822"/>
    <w:rsid w:val="009E5F25"/>
    <w:rsid w:val="009E78B6"/>
    <w:rsid w:val="009F0B62"/>
    <w:rsid w:val="009F1A18"/>
    <w:rsid w:val="009F39DC"/>
    <w:rsid w:val="009F4E7A"/>
    <w:rsid w:val="009F6979"/>
    <w:rsid w:val="00A00AA7"/>
    <w:rsid w:val="00A015E0"/>
    <w:rsid w:val="00A01650"/>
    <w:rsid w:val="00A01C85"/>
    <w:rsid w:val="00A01F71"/>
    <w:rsid w:val="00A03E01"/>
    <w:rsid w:val="00A04CDC"/>
    <w:rsid w:val="00A050D5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567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290F"/>
    <w:rsid w:val="00A54C5E"/>
    <w:rsid w:val="00A55E7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5439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38D"/>
    <w:rsid w:val="00AA284E"/>
    <w:rsid w:val="00AA3F37"/>
    <w:rsid w:val="00AA40FA"/>
    <w:rsid w:val="00AA4860"/>
    <w:rsid w:val="00AA518F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16A"/>
    <w:rsid w:val="00AC5660"/>
    <w:rsid w:val="00AC5F95"/>
    <w:rsid w:val="00AD3869"/>
    <w:rsid w:val="00AD77AF"/>
    <w:rsid w:val="00AD78D4"/>
    <w:rsid w:val="00AE08A1"/>
    <w:rsid w:val="00AE0FEF"/>
    <w:rsid w:val="00AE1E14"/>
    <w:rsid w:val="00AE208F"/>
    <w:rsid w:val="00AE211B"/>
    <w:rsid w:val="00AE3267"/>
    <w:rsid w:val="00AE3580"/>
    <w:rsid w:val="00AE39E3"/>
    <w:rsid w:val="00AE4449"/>
    <w:rsid w:val="00AE446D"/>
    <w:rsid w:val="00AE6754"/>
    <w:rsid w:val="00AE6C8D"/>
    <w:rsid w:val="00AE6E92"/>
    <w:rsid w:val="00AF219B"/>
    <w:rsid w:val="00AF26FA"/>
    <w:rsid w:val="00AF29BD"/>
    <w:rsid w:val="00AF32A9"/>
    <w:rsid w:val="00AF4F41"/>
    <w:rsid w:val="00AF524B"/>
    <w:rsid w:val="00AF52EC"/>
    <w:rsid w:val="00AF57CF"/>
    <w:rsid w:val="00AF63AE"/>
    <w:rsid w:val="00AF75CC"/>
    <w:rsid w:val="00B0029A"/>
    <w:rsid w:val="00B0048C"/>
    <w:rsid w:val="00B019D2"/>
    <w:rsid w:val="00B03102"/>
    <w:rsid w:val="00B03B94"/>
    <w:rsid w:val="00B0620C"/>
    <w:rsid w:val="00B07390"/>
    <w:rsid w:val="00B07C6B"/>
    <w:rsid w:val="00B113BD"/>
    <w:rsid w:val="00B12811"/>
    <w:rsid w:val="00B13A42"/>
    <w:rsid w:val="00B141D3"/>
    <w:rsid w:val="00B14547"/>
    <w:rsid w:val="00B169B8"/>
    <w:rsid w:val="00B17D67"/>
    <w:rsid w:val="00B20730"/>
    <w:rsid w:val="00B22DAA"/>
    <w:rsid w:val="00B23F80"/>
    <w:rsid w:val="00B24367"/>
    <w:rsid w:val="00B25256"/>
    <w:rsid w:val="00B25402"/>
    <w:rsid w:val="00B310ED"/>
    <w:rsid w:val="00B3150D"/>
    <w:rsid w:val="00B33DEA"/>
    <w:rsid w:val="00B33FDE"/>
    <w:rsid w:val="00B40E62"/>
    <w:rsid w:val="00B4316A"/>
    <w:rsid w:val="00B44513"/>
    <w:rsid w:val="00B45585"/>
    <w:rsid w:val="00B464C7"/>
    <w:rsid w:val="00B507EE"/>
    <w:rsid w:val="00B50C19"/>
    <w:rsid w:val="00B55C54"/>
    <w:rsid w:val="00B56E06"/>
    <w:rsid w:val="00B56E82"/>
    <w:rsid w:val="00B609F0"/>
    <w:rsid w:val="00B64E55"/>
    <w:rsid w:val="00B656CC"/>
    <w:rsid w:val="00B65CED"/>
    <w:rsid w:val="00B70441"/>
    <w:rsid w:val="00B70443"/>
    <w:rsid w:val="00B71229"/>
    <w:rsid w:val="00B71463"/>
    <w:rsid w:val="00B714F3"/>
    <w:rsid w:val="00B7345C"/>
    <w:rsid w:val="00B75C31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9C"/>
    <w:rsid w:val="00B925F8"/>
    <w:rsid w:val="00B9535A"/>
    <w:rsid w:val="00B96348"/>
    <w:rsid w:val="00BA4398"/>
    <w:rsid w:val="00BA5810"/>
    <w:rsid w:val="00BA7405"/>
    <w:rsid w:val="00BB086A"/>
    <w:rsid w:val="00BB28C3"/>
    <w:rsid w:val="00BB3270"/>
    <w:rsid w:val="00BB39AB"/>
    <w:rsid w:val="00BB4DA3"/>
    <w:rsid w:val="00BB5569"/>
    <w:rsid w:val="00BB7BF4"/>
    <w:rsid w:val="00BB7D7E"/>
    <w:rsid w:val="00BC023A"/>
    <w:rsid w:val="00BC0C7A"/>
    <w:rsid w:val="00BC3DFD"/>
    <w:rsid w:val="00BC4141"/>
    <w:rsid w:val="00BC580C"/>
    <w:rsid w:val="00BC6AC4"/>
    <w:rsid w:val="00BC6F7F"/>
    <w:rsid w:val="00BD01DC"/>
    <w:rsid w:val="00BD0737"/>
    <w:rsid w:val="00BD0883"/>
    <w:rsid w:val="00BD0A7B"/>
    <w:rsid w:val="00BD1AF2"/>
    <w:rsid w:val="00BD1D5E"/>
    <w:rsid w:val="00BD4B8E"/>
    <w:rsid w:val="00BD5343"/>
    <w:rsid w:val="00BD63B2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690D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10B"/>
    <w:rsid w:val="00C03778"/>
    <w:rsid w:val="00C03CFA"/>
    <w:rsid w:val="00C04550"/>
    <w:rsid w:val="00C05EAE"/>
    <w:rsid w:val="00C0762F"/>
    <w:rsid w:val="00C078A6"/>
    <w:rsid w:val="00C07F5F"/>
    <w:rsid w:val="00C13181"/>
    <w:rsid w:val="00C14CFF"/>
    <w:rsid w:val="00C15FB1"/>
    <w:rsid w:val="00C263EA"/>
    <w:rsid w:val="00C26456"/>
    <w:rsid w:val="00C3358F"/>
    <w:rsid w:val="00C33D35"/>
    <w:rsid w:val="00C40011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95"/>
    <w:rsid w:val="00C67EE4"/>
    <w:rsid w:val="00C712A2"/>
    <w:rsid w:val="00C716CE"/>
    <w:rsid w:val="00C73B10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E37"/>
    <w:rsid w:val="00C87443"/>
    <w:rsid w:val="00C874BA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A55DF"/>
    <w:rsid w:val="00CA7D3D"/>
    <w:rsid w:val="00CB39DE"/>
    <w:rsid w:val="00CB5B73"/>
    <w:rsid w:val="00CB661A"/>
    <w:rsid w:val="00CB7918"/>
    <w:rsid w:val="00CC0197"/>
    <w:rsid w:val="00CC2325"/>
    <w:rsid w:val="00CC424D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49AD"/>
    <w:rsid w:val="00D0528C"/>
    <w:rsid w:val="00D115FF"/>
    <w:rsid w:val="00D11D00"/>
    <w:rsid w:val="00D1218A"/>
    <w:rsid w:val="00D13E53"/>
    <w:rsid w:val="00D14AAF"/>
    <w:rsid w:val="00D15BEF"/>
    <w:rsid w:val="00D22308"/>
    <w:rsid w:val="00D24BB6"/>
    <w:rsid w:val="00D25A23"/>
    <w:rsid w:val="00D26AD7"/>
    <w:rsid w:val="00D31D15"/>
    <w:rsid w:val="00D32F5A"/>
    <w:rsid w:val="00D33DC3"/>
    <w:rsid w:val="00D3433B"/>
    <w:rsid w:val="00D3679D"/>
    <w:rsid w:val="00D3704F"/>
    <w:rsid w:val="00D40795"/>
    <w:rsid w:val="00D41CE9"/>
    <w:rsid w:val="00D4247C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578C"/>
    <w:rsid w:val="00D6771F"/>
    <w:rsid w:val="00D67F3A"/>
    <w:rsid w:val="00D70CB8"/>
    <w:rsid w:val="00D72B9D"/>
    <w:rsid w:val="00D73D90"/>
    <w:rsid w:val="00D749D6"/>
    <w:rsid w:val="00D765FF"/>
    <w:rsid w:val="00D77EA0"/>
    <w:rsid w:val="00D81153"/>
    <w:rsid w:val="00D823B6"/>
    <w:rsid w:val="00D85838"/>
    <w:rsid w:val="00D8638E"/>
    <w:rsid w:val="00D9046D"/>
    <w:rsid w:val="00D90863"/>
    <w:rsid w:val="00D908E9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1FE0"/>
    <w:rsid w:val="00DA3BD9"/>
    <w:rsid w:val="00DA5B57"/>
    <w:rsid w:val="00DA68EA"/>
    <w:rsid w:val="00DA6A3C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10A"/>
    <w:rsid w:val="00DD5464"/>
    <w:rsid w:val="00DD5F3C"/>
    <w:rsid w:val="00DD6184"/>
    <w:rsid w:val="00DD77C0"/>
    <w:rsid w:val="00DE18F2"/>
    <w:rsid w:val="00DE4B48"/>
    <w:rsid w:val="00DE4E97"/>
    <w:rsid w:val="00DE54D8"/>
    <w:rsid w:val="00DE64E4"/>
    <w:rsid w:val="00DF02F2"/>
    <w:rsid w:val="00DF485E"/>
    <w:rsid w:val="00DF49EA"/>
    <w:rsid w:val="00DF61C5"/>
    <w:rsid w:val="00E00D1F"/>
    <w:rsid w:val="00E0104A"/>
    <w:rsid w:val="00E01592"/>
    <w:rsid w:val="00E039BF"/>
    <w:rsid w:val="00E03BC3"/>
    <w:rsid w:val="00E07CFA"/>
    <w:rsid w:val="00E07F7F"/>
    <w:rsid w:val="00E10256"/>
    <w:rsid w:val="00E1070F"/>
    <w:rsid w:val="00E10712"/>
    <w:rsid w:val="00E15CD3"/>
    <w:rsid w:val="00E168E4"/>
    <w:rsid w:val="00E17C96"/>
    <w:rsid w:val="00E2014C"/>
    <w:rsid w:val="00E20CDE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27BC0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3D95"/>
    <w:rsid w:val="00E441DB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1FDC"/>
    <w:rsid w:val="00EA2946"/>
    <w:rsid w:val="00EA3719"/>
    <w:rsid w:val="00EA6807"/>
    <w:rsid w:val="00EB0BCD"/>
    <w:rsid w:val="00EB11C7"/>
    <w:rsid w:val="00EB1CA5"/>
    <w:rsid w:val="00EB2B31"/>
    <w:rsid w:val="00EB55FF"/>
    <w:rsid w:val="00EB5836"/>
    <w:rsid w:val="00EB6298"/>
    <w:rsid w:val="00EB64C8"/>
    <w:rsid w:val="00EB66C8"/>
    <w:rsid w:val="00EB6AA0"/>
    <w:rsid w:val="00EB7124"/>
    <w:rsid w:val="00EC193A"/>
    <w:rsid w:val="00EC196E"/>
    <w:rsid w:val="00EC5831"/>
    <w:rsid w:val="00EC5C19"/>
    <w:rsid w:val="00EC6812"/>
    <w:rsid w:val="00ED11AB"/>
    <w:rsid w:val="00ED1A42"/>
    <w:rsid w:val="00ED4271"/>
    <w:rsid w:val="00ED4A4B"/>
    <w:rsid w:val="00EE105C"/>
    <w:rsid w:val="00EE1DCC"/>
    <w:rsid w:val="00EE21E3"/>
    <w:rsid w:val="00EE2D23"/>
    <w:rsid w:val="00EE3929"/>
    <w:rsid w:val="00EE578B"/>
    <w:rsid w:val="00EF1B1A"/>
    <w:rsid w:val="00EF6578"/>
    <w:rsid w:val="00EF755A"/>
    <w:rsid w:val="00EF75A5"/>
    <w:rsid w:val="00F039A3"/>
    <w:rsid w:val="00F05A88"/>
    <w:rsid w:val="00F06CFE"/>
    <w:rsid w:val="00F07AF5"/>
    <w:rsid w:val="00F11CA8"/>
    <w:rsid w:val="00F12AF8"/>
    <w:rsid w:val="00F14C41"/>
    <w:rsid w:val="00F16D8D"/>
    <w:rsid w:val="00F17B49"/>
    <w:rsid w:val="00F17B9B"/>
    <w:rsid w:val="00F17BF5"/>
    <w:rsid w:val="00F20E31"/>
    <w:rsid w:val="00F25821"/>
    <w:rsid w:val="00F2583B"/>
    <w:rsid w:val="00F32B88"/>
    <w:rsid w:val="00F3679D"/>
    <w:rsid w:val="00F36B84"/>
    <w:rsid w:val="00F36C1C"/>
    <w:rsid w:val="00F37517"/>
    <w:rsid w:val="00F4435E"/>
    <w:rsid w:val="00F459ED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485"/>
    <w:rsid w:val="00F63A09"/>
    <w:rsid w:val="00F72601"/>
    <w:rsid w:val="00F7273D"/>
    <w:rsid w:val="00F72B39"/>
    <w:rsid w:val="00F73C62"/>
    <w:rsid w:val="00F74539"/>
    <w:rsid w:val="00F747D0"/>
    <w:rsid w:val="00F7649F"/>
    <w:rsid w:val="00F76D99"/>
    <w:rsid w:val="00F76FAC"/>
    <w:rsid w:val="00F77E5B"/>
    <w:rsid w:val="00F82520"/>
    <w:rsid w:val="00F82D10"/>
    <w:rsid w:val="00F82EB5"/>
    <w:rsid w:val="00F851F3"/>
    <w:rsid w:val="00F864B3"/>
    <w:rsid w:val="00F875BC"/>
    <w:rsid w:val="00F92589"/>
    <w:rsid w:val="00F94F41"/>
    <w:rsid w:val="00F9618D"/>
    <w:rsid w:val="00F96539"/>
    <w:rsid w:val="00F96A9E"/>
    <w:rsid w:val="00F9711E"/>
    <w:rsid w:val="00F9733D"/>
    <w:rsid w:val="00FA369E"/>
    <w:rsid w:val="00FA48E8"/>
    <w:rsid w:val="00FA7132"/>
    <w:rsid w:val="00FA7EE4"/>
    <w:rsid w:val="00FB133E"/>
    <w:rsid w:val="00FB33B3"/>
    <w:rsid w:val="00FB44E6"/>
    <w:rsid w:val="00FB5D5A"/>
    <w:rsid w:val="00FB69DC"/>
    <w:rsid w:val="00FB7505"/>
    <w:rsid w:val="00FC0078"/>
    <w:rsid w:val="00FC0831"/>
    <w:rsid w:val="00FC21AB"/>
    <w:rsid w:val="00FC4205"/>
    <w:rsid w:val="00FC5A29"/>
    <w:rsid w:val="00FC7215"/>
    <w:rsid w:val="00FC7811"/>
    <w:rsid w:val="00FD25AA"/>
    <w:rsid w:val="00FD272E"/>
    <w:rsid w:val="00FD2DE6"/>
    <w:rsid w:val="00FD2F8A"/>
    <w:rsid w:val="00FD4B3B"/>
    <w:rsid w:val="00FD4E89"/>
    <w:rsid w:val="00FD4F36"/>
    <w:rsid w:val="00FD5F5F"/>
    <w:rsid w:val="00FD74E3"/>
    <w:rsid w:val="00FE145E"/>
    <w:rsid w:val="00FE5A80"/>
    <w:rsid w:val="00FE6973"/>
    <w:rsid w:val="00FF23F0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1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6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562A9-5353-45EE-8D83-569577434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67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Marcia Gibaja Alvarez</cp:lastModifiedBy>
  <cp:revision>5</cp:revision>
  <cp:lastPrinted>2025-04-04T23:18:00Z</cp:lastPrinted>
  <dcterms:created xsi:type="dcterms:W3CDTF">2025-08-28T20:30:00Z</dcterms:created>
  <dcterms:modified xsi:type="dcterms:W3CDTF">2025-10-22T19:30:00Z</dcterms:modified>
</cp:coreProperties>
</file>